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581" w:rsidRDefault="008B7581" w:rsidP="008B7581">
      <w:pPr>
        <w:jc w:val="center"/>
        <w:rPr>
          <w:color w:val="000000"/>
          <w:sz w:val="20"/>
        </w:rPr>
      </w:pPr>
      <w:r>
        <w:rPr>
          <w:noProof/>
          <w:color w:val="000000"/>
          <w:sz w:val="20"/>
        </w:rPr>
        <w:drawing>
          <wp:inline distT="0" distB="0" distL="0" distR="0">
            <wp:extent cx="606425" cy="67564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581" w:rsidRPr="006C353D" w:rsidRDefault="008B7581" w:rsidP="008B7581">
      <w:pPr>
        <w:jc w:val="center"/>
        <w:rPr>
          <w:b/>
          <w:sz w:val="26"/>
          <w:szCs w:val="26"/>
        </w:rPr>
      </w:pPr>
      <w:r w:rsidRPr="006C353D">
        <w:rPr>
          <w:b/>
          <w:sz w:val="26"/>
          <w:szCs w:val="26"/>
        </w:rPr>
        <w:t>ПРАВИТЕЛЬСТВО САНКТ-ПЕТЕРБУРГА</w:t>
      </w:r>
    </w:p>
    <w:p w:rsidR="008B7581" w:rsidRPr="006C353D" w:rsidRDefault="008B7581" w:rsidP="008B7581">
      <w:pPr>
        <w:jc w:val="center"/>
        <w:rPr>
          <w:b/>
          <w:sz w:val="26"/>
          <w:szCs w:val="26"/>
        </w:rPr>
      </w:pPr>
      <w:r w:rsidRPr="006C353D">
        <w:rPr>
          <w:b/>
          <w:sz w:val="26"/>
          <w:szCs w:val="26"/>
        </w:rPr>
        <w:t>АДМИНИСТРАЦИЯ ФРУНЗЕНСКОГО РАЙОНА</w:t>
      </w:r>
    </w:p>
    <w:p w:rsidR="008B7581" w:rsidRPr="006C353D" w:rsidRDefault="008B7581" w:rsidP="008B7581">
      <w:pPr>
        <w:jc w:val="center"/>
        <w:rPr>
          <w:b/>
          <w:sz w:val="26"/>
          <w:szCs w:val="26"/>
        </w:rPr>
      </w:pPr>
      <w:r w:rsidRPr="006C353D">
        <w:rPr>
          <w:b/>
          <w:sz w:val="26"/>
          <w:szCs w:val="26"/>
        </w:rPr>
        <w:t>САНКТ-ПЕТЕРБУРГА</w:t>
      </w:r>
    </w:p>
    <w:p w:rsidR="008B7581" w:rsidRDefault="008B7581" w:rsidP="008B7581">
      <w:pPr>
        <w:jc w:val="center"/>
        <w:rPr>
          <w:b/>
          <w:sz w:val="26"/>
          <w:szCs w:val="26"/>
        </w:rPr>
      </w:pPr>
      <w:r w:rsidRPr="006C353D">
        <w:rPr>
          <w:b/>
          <w:sz w:val="26"/>
          <w:szCs w:val="26"/>
        </w:rPr>
        <w:t>Р А С П О Р Я Ж Е Н И Е</w:t>
      </w:r>
    </w:p>
    <w:p w:rsidR="008B7581" w:rsidRPr="006C353D" w:rsidRDefault="008B7581" w:rsidP="008B7581">
      <w:pPr>
        <w:jc w:val="center"/>
        <w:rPr>
          <w:sz w:val="26"/>
          <w:szCs w:val="26"/>
        </w:rPr>
      </w:pPr>
    </w:p>
    <w:p w:rsidR="008B7581" w:rsidRPr="006C353D" w:rsidRDefault="00FB5B88" w:rsidP="008B7581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>
        <w:rPr>
          <w:sz w:val="26"/>
          <w:szCs w:val="26"/>
        </w:rPr>
        <w:t xml:space="preserve">             </w:t>
      </w:r>
      <w:r w:rsidR="008B7581" w:rsidRPr="006C353D">
        <w:rPr>
          <w:sz w:val="26"/>
          <w:szCs w:val="26"/>
        </w:rPr>
        <w:t>№__________</w:t>
      </w:r>
    </w:p>
    <w:p w:rsidR="008B7581" w:rsidRDefault="008B7581" w:rsidP="008B7581">
      <w:pPr>
        <w:jc w:val="both"/>
        <w:rPr>
          <w:sz w:val="26"/>
          <w:szCs w:val="26"/>
        </w:rPr>
      </w:pPr>
    </w:p>
    <w:p w:rsidR="008B7581" w:rsidRDefault="008B7581" w:rsidP="008B7581">
      <w:pPr>
        <w:jc w:val="both"/>
        <w:rPr>
          <w:sz w:val="26"/>
          <w:szCs w:val="26"/>
        </w:rPr>
      </w:pPr>
    </w:p>
    <w:p w:rsidR="008B7581" w:rsidRDefault="008B7581" w:rsidP="00AF14C6">
      <w:pPr>
        <w:jc w:val="both"/>
        <w:rPr>
          <w:sz w:val="26"/>
          <w:szCs w:val="26"/>
        </w:rPr>
      </w:pPr>
    </w:p>
    <w:p w:rsidR="008B7581" w:rsidRPr="00884BB5" w:rsidRDefault="00154A5E" w:rsidP="00AF14C6">
      <w:pPr>
        <w:jc w:val="both"/>
        <w:rPr>
          <w:sz w:val="26"/>
          <w:szCs w:val="26"/>
        </w:rPr>
      </w:pPr>
      <w:r w:rsidRPr="00884BB5">
        <w:rPr>
          <w:sz w:val="26"/>
          <w:szCs w:val="26"/>
        </w:rPr>
        <w:t xml:space="preserve">О внесении изменений в </w:t>
      </w:r>
      <w:r w:rsidR="00F828FA" w:rsidRPr="00884BB5">
        <w:rPr>
          <w:sz w:val="26"/>
          <w:szCs w:val="26"/>
        </w:rPr>
        <w:t>р</w:t>
      </w:r>
      <w:r w:rsidRPr="00884BB5">
        <w:rPr>
          <w:sz w:val="26"/>
          <w:szCs w:val="26"/>
        </w:rPr>
        <w:t>аспоряжение</w:t>
      </w:r>
    </w:p>
    <w:p w:rsidR="00154A5E" w:rsidRPr="00884BB5" w:rsidRDefault="00BF6EFA" w:rsidP="00AF14C6">
      <w:pPr>
        <w:jc w:val="both"/>
        <w:rPr>
          <w:sz w:val="26"/>
          <w:szCs w:val="26"/>
        </w:rPr>
      </w:pPr>
      <w:r w:rsidRPr="00884BB5">
        <w:rPr>
          <w:sz w:val="26"/>
          <w:szCs w:val="26"/>
        </w:rPr>
        <w:t>а</w:t>
      </w:r>
      <w:r w:rsidR="00F828FA" w:rsidRPr="00884BB5">
        <w:rPr>
          <w:sz w:val="26"/>
          <w:szCs w:val="26"/>
        </w:rPr>
        <w:t xml:space="preserve">дминистрации </w:t>
      </w:r>
      <w:r w:rsidR="00154A5E" w:rsidRPr="00884BB5">
        <w:rPr>
          <w:sz w:val="26"/>
          <w:szCs w:val="26"/>
        </w:rPr>
        <w:t xml:space="preserve">от </w:t>
      </w:r>
      <w:r w:rsidR="00BC55BE">
        <w:rPr>
          <w:sz w:val="26"/>
          <w:szCs w:val="26"/>
        </w:rPr>
        <w:t>24</w:t>
      </w:r>
      <w:r w:rsidR="003302DC" w:rsidRPr="00884BB5">
        <w:rPr>
          <w:sz w:val="26"/>
          <w:szCs w:val="26"/>
        </w:rPr>
        <w:t>.</w:t>
      </w:r>
      <w:r w:rsidR="00BC55BE">
        <w:rPr>
          <w:sz w:val="26"/>
          <w:szCs w:val="26"/>
        </w:rPr>
        <w:t>08</w:t>
      </w:r>
      <w:r w:rsidR="00C75D65" w:rsidRPr="00884BB5">
        <w:rPr>
          <w:sz w:val="26"/>
          <w:szCs w:val="26"/>
        </w:rPr>
        <w:t>.2016 г</w:t>
      </w:r>
      <w:r w:rsidR="00F828FA" w:rsidRPr="00884BB5">
        <w:rPr>
          <w:sz w:val="26"/>
          <w:szCs w:val="26"/>
        </w:rPr>
        <w:t xml:space="preserve">. </w:t>
      </w:r>
      <w:r w:rsidR="00154A5E" w:rsidRPr="00884BB5">
        <w:rPr>
          <w:sz w:val="26"/>
          <w:szCs w:val="26"/>
        </w:rPr>
        <w:t xml:space="preserve">№ </w:t>
      </w:r>
      <w:r w:rsidR="00BC55BE">
        <w:rPr>
          <w:sz w:val="26"/>
          <w:szCs w:val="26"/>
        </w:rPr>
        <w:t>517</w:t>
      </w:r>
      <w:r w:rsidR="00154A5E" w:rsidRPr="00884BB5">
        <w:rPr>
          <w:sz w:val="26"/>
          <w:szCs w:val="26"/>
        </w:rPr>
        <w:t>-р</w:t>
      </w:r>
    </w:p>
    <w:p w:rsidR="0085675A" w:rsidRDefault="0085675A" w:rsidP="0085675A">
      <w:pPr>
        <w:jc w:val="both"/>
        <w:rPr>
          <w:sz w:val="26"/>
          <w:szCs w:val="26"/>
        </w:rPr>
      </w:pPr>
    </w:p>
    <w:p w:rsidR="00F40F1A" w:rsidRPr="00884BB5" w:rsidRDefault="00F40F1A" w:rsidP="0085675A">
      <w:pPr>
        <w:jc w:val="both"/>
        <w:rPr>
          <w:sz w:val="26"/>
          <w:szCs w:val="26"/>
        </w:rPr>
      </w:pPr>
    </w:p>
    <w:p w:rsidR="00F36ED7" w:rsidRDefault="00F36ED7" w:rsidP="00513C9D">
      <w:pPr>
        <w:pStyle w:val="a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884BB5">
        <w:rPr>
          <w:sz w:val="26"/>
          <w:szCs w:val="26"/>
        </w:rPr>
        <w:t xml:space="preserve">Внести в распоряжение администрации Фрунзенского района                          Санкт-Петербурга от </w:t>
      </w:r>
      <w:r>
        <w:rPr>
          <w:sz w:val="26"/>
          <w:szCs w:val="26"/>
        </w:rPr>
        <w:t>24</w:t>
      </w:r>
      <w:r w:rsidRPr="00884BB5">
        <w:rPr>
          <w:sz w:val="26"/>
          <w:szCs w:val="26"/>
        </w:rPr>
        <w:t>.</w:t>
      </w:r>
      <w:r>
        <w:rPr>
          <w:sz w:val="26"/>
          <w:szCs w:val="26"/>
        </w:rPr>
        <w:t>08</w:t>
      </w:r>
      <w:r w:rsidRPr="00884BB5">
        <w:rPr>
          <w:sz w:val="26"/>
          <w:szCs w:val="26"/>
        </w:rPr>
        <w:t xml:space="preserve">.2016 г. № </w:t>
      </w:r>
      <w:r>
        <w:rPr>
          <w:sz w:val="26"/>
          <w:szCs w:val="26"/>
        </w:rPr>
        <w:t>517</w:t>
      </w:r>
      <w:r w:rsidRPr="00884BB5">
        <w:rPr>
          <w:sz w:val="26"/>
          <w:szCs w:val="26"/>
        </w:rPr>
        <w:t>-р «Об административной комиссии Фрунзенского района Санкт-Петербурга» (далее – распоряжение) следующие изменения:</w:t>
      </w:r>
    </w:p>
    <w:p w:rsidR="00F36ED7" w:rsidRPr="00F40F1A" w:rsidRDefault="00F36ED7" w:rsidP="00513C9D">
      <w:pPr>
        <w:pStyle w:val="a7"/>
        <w:ind w:left="0" w:firstLine="709"/>
        <w:jc w:val="both"/>
        <w:rPr>
          <w:sz w:val="26"/>
          <w:szCs w:val="26"/>
        </w:rPr>
      </w:pPr>
    </w:p>
    <w:p w:rsidR="00F36ED7" w:rsidRDefault="00F36ED7" w:rsidP="00513C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Изложить приложение № 1 к распоряжению в редакции приложения</w:t>
      </w:r>
      <w:r w:rsidR="00513C9D">
        <w:rPr>
          <w:sz w:val="26"/>
          <w:szCs w:val="26"/>
        </w:rPr>
        <w:t xml:space="preserve"> № 1</w:t>
      </w:r>
      <w:r>
        <w:rPr>
          <w:sz w:val="26"/>
          <w:szCs w:val="26"/>
        </w:rPr>
        <w:t xml:space="preserve"> к настоящему распоряжению.</w:t>
      </w:r>
    </w:p>
    <w:p w:rsidR="00F36ED7" w:rsidRDefault="00F36ED7" w:rsidP="00513C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36ED7" w:rsidRDefault="00F36ED7" w:rsidP="00513C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Изложить приложение № 2 к распоряжению в редакции приложения</w:t>
      </w:r>
      <w:r w:rsidR="00513C9D">
        <w:rPr>
          <w:sz w:val="26"/>
          <w:szCs w:val="26"/>
        </w:rPr>
        <w:t xml:space="preserve"> № 2</w:t>
      </w:r>
      <w:r>
        <w:rPr>
          <w:sz w:val="26"/>
          <w:szCs w:val="26"/>
        </w:rPr>
        <w:t xml:space="preserve"> к настоящему распоряжению.</w:t>
      </w:r>
    </w:p>
    <w:p w:rsidR="00F36ED7" w:rsidRDefault="00F36ED7" w:rsidP="00513C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36ED7" w:rsidRDefault="00F36ED7" w:rsidP="00513C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изнать утратившим силу распоряжение администрации Фрунзенского района Санкт-Петербурга от </w:t>
      </w:r>
      <w:r w:rsidR="00600409">
        <w:rPr>
          <w:sz w:val="26"/>
          <w:szCs w:val="26"/>
        </w:rPr>
        <w:t>02.04.2021</w:t>
      </w:r>
      <w:r>
        <w:rPr>
          <w:sz w:val="26"/>
          <w:szCs w:val="26"/>
        </w:rPr>
        <w:t xml:space="preserve"> № </w:t>
      </w:r>
      <w:r w:rsidR="00600409">
        <w:rPr>
          <w:sz w:val="26"/>
          <w:szCs w:val="26"/>
        </w:rPr>
        <w:t>223</w:t>
      </w:r>
      <w:r>
        <w:rPr>
          <w:sz w:val="26"/>
          <w:szCs w:val="26"/>
        </w:rPr>
        <w:t>-р «О внесении изменений в распоряжение админ</w:t>
      </w:r>
      <w:r w:rsidR="00513C9D">
        <w:rPr>
          <w:sz w:val="26"/>
          <w:szCs w:val="26"/>
        </w:rPr>
        <w:t xml:space="preserve">истрации от 24.08.2016 </w:t>
      </w:r>
      <w:r w:rsidR="00600409">
        <w:rPr>
          <w:sz w:val="26"/>
          <w:szCs w:val="26"/>
        </w:rPr>
        <w:t>№ 517-р»</w:t>
      </w:r>
      <w:r w:rsidR="00513C9D">
        <w:rPr>
          <w:sz w:val="26"/>
          <w:szCs w:val="26"/>
        </w:rPr>
        <w:t>.</w:t>
      </w:r>
    </w:p>
    <w:p w:rsidR="00F36ED7" w:rsidRDefault="00F36ED7" w:rsidP="00513C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7581" w:rsidRPr="00884BB5" w:rsidRDefault="00F36ED7" w:rsidP="00513C9D">
      <w:pPr>
        <w:pStyle w:val="a3"/>
        <w:spacing w:line="276" w:lineRule="auto"/>
        <w:ind w:firstLine="709"/>
        <w:jc w:val="both"/>
        <w:rPr>
          <w:szCs w:val="26"/>
        </w:rPr>
      </w:pPr>
      <w:r>
        <w:rPr>
          <w:rFonts w:eastAsiaTheme="minorHAnsi"/>
          <w:szCs w:val="26"/>
          <w:lang w:eastAsia="en-US"/>
        </w:rPr>
        <w:t xml:space="preserve">3. </w:t>
      </w:r>
      <w:r w:rsidRPr="00884BB5">
        <w:rPr>
          <w:szCs w:val="26"/>
        </w:rPr>
        <w:t xml:space="preserve">Контроль за выполнением распоряжения возложить на заместителя главы администрации </w:t>
      </w:r>
      <w:r>
        <w:rPr>
          <w:szCs w:val="26"/>
        </w:rPr>
        <w:t>Белоцерковского В.В.</w:t>
      </w:r>
    </w:p>
    <w:p w:rsidR="00F40F1A" w:rsidRDefault="00F40F1A" w:rsidP="008B7581">
      <w:pPr>
        <w:pStyle w:val="a3"/>
        <w:jc w:val="both"/>
        <w:rPr>
          <w:szCs w:val="26"/>
        </w:rPr>
      </w:pPr>
    </w:p>
    <w:p w:rsidR="0027243E" w:rsidRPr="00884BB5" w:rsidRDefault="0027243E" w:rsidP="008B7581">
      <w:pPr>
        <w:pStyle w:val="a3"/>
        <w:jc w:val="both"/>
        <w:rPr>
          <w:szCs w:val="26"/>
        </w:rPr>
      </w:pPr>
    </w:p>
    <w:p w:rsidR="00700129" w:rsidRDefault="00094C3F" w:rsidP="00400ABE">
      <w:pPr>
        <w:pStyle w:val="a3"/>
        <w:jc w:val="both"/>
        <w:rPr>
          <w:szCs w:val="26"/>
        </w:rPr>
      </w:pPr>
      <w:r w:rsidRPr="00884BB5">
        <w:rPr>
          <w:szCs w:val="26"/>
        </w:rPr>
        <w:t xml:space="preserve">Глава администрации                                                                          </w:t>
      </w:r>
      <w:r w:rsidR="00F40F1A">
        <w:rPr>
          <w:szCs w:val="26"/>
        </w:rPr>
        <w:t xml:space="preserve">  </w:t>
      </w:r>
      <w:r w:rsidR="000E536F">
        <w:rPr>
          <w:szCs w:val="26"/>
        </w:rPr>
        <w:t xml:space="preserve">          К.Н. Серов</w:t>
      </w: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400ABE" w:rsidRPr="007A21C3" w:rsidRDefault="00400ABE" w:rsidP="00400ABE">
      <w:pPr>
        <w:pStyle w:val="a3"/>
        <w:jc w:val="right"/>
        <w:rPr>
          <w:sz w:val="18"/>
          <w:szCs w:val="18"/>
        </w:rPr>
      </w:pPr>
      <w:r w:rsidRPr="007A21C3">
        <w:rPr>
          <w:sz w:val="18"/>
          <w:szCs w:val="18"/>
        </w:rPr>
        <w:lastRenderedPageBreak/>
        <w:t xml:space="preserve">Приложение № 1 </w:t>
      </w:r>
    </w:p>
    <w:p w:rsidR="00400ABE" w:rsidRPr="007A21C3" w:rsidRDefault="00400ABE" w:rsidP="00400ABE">
      <w:pPr>
        <w:pStyle w:val="a3"/>
        <w:jc w:val="right"/>
        <w:rPr>
          <w:sz w:val="18"/>
          <w:szCs w:val="18"/>
        </w:rPr>
      </w:pPr>
      <w:r w:rsidRPr="007A21C3">
        <w:rPr>
          <w:sz w:val="18"/>
          <w:szCs w:val="18"/>
        </w:rPr>
        <w:t>к распоряжению администрации</w:t>
      </w:r>
    </w:p>
    <w:p w:rsidR="00400ABE" w:rsidRPr="007A21C3" w:rsidRDefault="00400ABE" w:rsidP="00400ABE">
      <w:pPr>
        <w:pStyle w:val="a3"/>
        <w:jc w:val="right"/>
        <w:rPr>
          <w:sz w:val="18"/>
          <w:szCs w:val="18"/>
        </w:rPr>
      </w:pPr>
      <w:r w:rsidRPr="007A21C3">
        <w:rPr>
          <w:sz w:val="18"/>
          <w:szCs w:val="18"/>
        </w:rPr>
        <w:t>от _____________№_____</w:t>
      </w:r>
      <w:r>
        <w:rPr>
          <w:sz w:val="18"/>
          <w:szCs w:val="18"/>
        </w:rPr>
        <w:t>_</w:t>
      </w:r>
      <w:r w:rsidRPr="007A21C3">
        <w:rPr>
          <w:sz w:val="18"/>
          <w:szCs w:val="18"/>
        </w:rPr>
        <w:t>_____</w:t>
      </w:r>
    </w:p>
    <w:p w:rsidR="00400ABE" w:rsidRDefault="00400ABE" w:rsidP="00400ABE">
      <w:pPr>
        <w:pStyle w:val="a3"/>
        <w:jc w:val="right"/>
        <w:rPr>
          <w:szCs w:val="26"/>
        </w:rPr>
      </w:pPr>
    </w:p>
    <w:p w:rsidR="00400ABE" w:rsidRDefault="00400ABE" w:rsidP="0098545D">
      <w:pPr>
        <w:pStyle w:val="a3"/>
        <w:jc w:val="both"/>
        <w:rPr>
          <w:szCs w:val="26"/>
        </w:rPr>
      </w:pPr>
    </w:p>
    <w:p w:rsidR="00BF6F8A" w:rsidRPr="00F50645" w:rsidRDefault="00BF6F8A" w:rsidP="00F50645">
      <w:pPr>
        <w:pStyle w:val="a3"/>
        <w:jc w:val="center"/>
        <w:rPr>
          <w:b/>
          <w:sz w:val="24"/>
        </w:rPr>
      </w:pPr>
      <w:r w:rsidRPr="00F50645">
        <w:rPr>
          <w:b/>
          <w:sz w:val="24"/>
        </w:rPr>
        <w:t>СОСТАВ</w:t>
      </w:r>
    </w:p>
    <w:p w:rsidR="00BF6F8A" w:rsidRPr="00F50645" w:rsidRDefault="00BF6F8A" w:rsidP="00F50645">
      <w:pPr>
        <w:pStyle w:val="a3"/>
        <w:jc w:val="center"/>
        <w:rPr>
          <w:b/>
          <w:sz w:val="24"/>
        </w:rPr>
      </w:pPr>
      <w:r w:rsidRPr="00F50645">
        <w:rPr>
          <w:b/>
          <w:sz w:val="24"/>
        </w:rPr>
        <w:t>административной комиссии Фрунзенского района Санкт-Петербурга</w:t>
      </w:r>
    </w:p>
    <w:p w:rsidR="00BF6F8A" w:rsidRPr="00F50645" w:rsidRDefault="00BF6F8A" w:rsidP="00BF6F8A">
      <w:pPr>
        <w:pStyle w:val="a3"/>
        <w:jc w:val="both"/>
        <w:rPr>
          <w:sz w:val="24"/>
        </w:rPr>
      </w:pPr>
    </w:p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53"/>
      </w:tblGrid>
      <w:tr w:rsidR="00400ABE" w:rsidRPr="00F50645" w:rsidTr="00F30220">
        <w:trPr>
          <w:trHeight w:val="996"/>
        </w:trPr>
        <w:tc>
          <w:tcPr>
            <w:tcW w:w="4395" w:type="dxa"/>
          </w:tcPr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b/>
                <w:sz w:val="24"/>
              </w:rPr>
            </w:pPr>
            <w:r w:rsidRPr="00F50645">
              <w:rPr>
                <w:b/>
                <w:sz w:val="24"/>
              </w:rPr>
              <w:t xml:space="preserve">Председатель комиссии: </w:t>
            </w:r>
          </w:p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F50645">
              <w:rPr>
                <w:sz w:val="24"/>
              </w:rPr>
              <w:t>Белоцерковский Валерий Валерьевич</w:t>
            </w:r>
          </w:p>
        </w:tc>
        <w:tc>
          <w:tcPr>
            <w:tcW w:w="5353" w:type="dxa"/>
          </w:tcPr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F50645">
              <w:rPr>
                <w:sz w:val="24"/>
              </w:rPr>
              <w:t>– заместитель главы администрации</w:t>
            </w:r>
          </w:p>
        </w:tc>
      </w:tr>
      <w:tr w:rsidR="00400ABE" w:rsidRPr="00F50645" w:rsidTr="00F30220">
        <w:tc>
          <w:tcPr>
            <w:tcW w:w="4395" w:type="dxa"/>
          </w:tcPr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b/>
                <w:sz w:val="24"/>
              </w:rPr>
            </w:pPr>
            <w:r w:rsidRPr="00F50645">
              <w:rPr>
                <w:b/>
                <w:sz w:val="24"/>
              </w:rPr>
              <w:t>Заместитель председателя комиссии:</w:t>
            </w:r>
          </w:p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F50645">
              <w:rPr>
                <w:sz w:val="24"/>
              </w:rPr>
              <w:t>Генис Павел Вячеславович</w:t>
            </w:r>
          </w:p>
        </w:tc>
        <w:tc>
          <w:tcPr>
            <w:tcW w:w="5353" w:type="dxa"/>
          </w:tcPr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400ABE" w:rsidRPr="00F50645" w:rsidRDefault="00400ABE" w:rsidP="00400ABE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>– начальник отдела по вопросам законности, правопорядка и безопасности администрации</w:t>
            </w:r>
          </w:p>
        </w:tc>
      </w:tr>
      <w:tr w:rsidR="00F65738" w:rsidRPr="00F50645" w:rsidTr="00F30220">
        <w:tc>
          <w:tcPr>
            <w:tcW w:w="4395" w:type="dxa"/>
          </w:tcPr>
          <w:p w:rsidR="00D846D9" w:rsidRDefault="00D846D9" w:rsidP="00400ABE">
            <w:pPr>
              <w:pStyle w:val="a3"/>
              <w:spacing w:line="276" w:lineRule="auto"/>
              <w:jc w:val="both"/>
              <w:rPr>
                <w:b/>
                <w:sz w:val="24"/>
              </w:rPr>
            </w:pPr>
          </w:p>
          <w:p w:rsidR="00F65738" w:rsidRPr="00F50645" w:rsidRDefault="00F65738" w:rsidP="00400ABE">
            <w:pPr>
              <w:pStyle w:val="a3"/>
              <w:spacing w:line="276" w:lineRule="auto"/>
              <w:jc w:val="both"/>
              <w:rPr>
                <w:b/>
                <w:sz w:val="24"/>
              </w:rPr>
            </w:pPr>
            <w:r w:rsidRPr="00F50645">
              <w:rPr>
                <w:b/>
                <w:sz w:val="24"/>
              </w:rPr>
              <w:t>Члены комиссии:</w:t>
            </w:r>
          </w:p>
          <w:p w:rsidR="00F65738" w:rsidRPr="00F50645" w:rsidRDefault="00F65738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F50645">
              <w:rPr>
                <w:sz w:val="24"/>
              </w:rPr>
              <w:t>Тихонова Елена Сергеевна</w:t>
            </w:r>
          </w:p>
        </w:tc>
        <w:tc>
          <w:tcPr>
            <w:tcW w:w="5353" w:type="dxa"/>
          </w:tcPr>
          <w:p w:rsidR="004C075C" w:rsidRPr="00F50645" w:rsidRDefault="004C075C" w:rsidP="00400ABE">
            <w:pPr>
              <w:pStyle w:val="a3"/>
              <w:jc w:val="both"/>
              <w:rPr>
                <w:sz w:val="24"/>
              </w:rPr>
            </w:pPr>
          </w:p>
          <w:p w:rsidR="00F65738" w:rsidRPr="00F50645" w:rsidRDefault="00F65738" w:rsidP="00400ABE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– главный специалист административного отдела </w:t>
            </w:r>
            <w:r w:rsidR="00F50645" w:rsidRPr="00F50645">
              <w:rPr>
                <w:sz w:val="24"/>
              </w:rPr>
              <w:t>местной администрации внутригородского муниципального образования муниципальный округ</w:t>
            </w:r>
            <w:r w:rsidRPr="00F50645">
              <w:rPr>
                <w:sz w:val="24"/>
              </w:rPr>
              <w:t xml:space="preserve"> Волковское</w:t>
            </w:r>
          </w:p>
        </w:tc>
      </w:tr>
      <w:tr w:rsidR="00F65738" w:rsidRPr="00F50645" w:rsidTr="00F30220">
        <w:tc>
          <w:tcPr>
            <w:tcW w:w="4395" w:type="dxa"/>
          </w:tcPr>
          <w:p w:rsidR="00F65738" w:rsidRPr="00F50645" w:rsidRDefault="00F65738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F65738" w:rsidRPr="00F50645" w:rsidRDefault="00F65738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F50645">
              <w:rPr>
                <w:sz w:val="24"/>
              </w:rPr>
              <w:t>Васильева Ольга Юрьевна</w:t>
            </w:r>
          </w:p>
        </w:tc>
        <w:tc>
          <w:tcPr>
            <w:tcW w:w="5353" w:type="dxa"/>
          </w:tcPr>
          <w:p w:rsidR="00F65738" w:rsidRPr="00F50645" w:rsidRDefault="00F65738" w:rsidP="00400ABE">
            <w:pPr>
              <w:pStyle w:val="a3"/>
              <w:jc w:val="both"/>
              <w:rPr>
                <w:sz w:val="24"/>
              </w:rPr>
            </w:pPr>
          </w:p>
          <w:p w:rsidR="00F65738" w:rsidRDefault="00F65738" w:rsidP="00F50645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 – депутат </w:t>
            </w:r>
            <w:r w:rsidR="00F50645" w:rsidRPr="00F50645">
              <w:rPr>
                <w:sz w:val="24"/>
              </w:rPr>
              <w:t>м</w:t>
            </w:r>
            <w:r w:rsidRPr="00F50645">
              <w:rPr>
                <w:sz w:val="24"/>
              </w:rPr>
              <w:t xml:space="preserve">униципального </w:t>
            </w:r>
            <w:r w:rsidR="00F50645" w:rsidRPr="00F50645">
              <w:rPr>
                <w:sz w:val="24"/>
              </w:rPr>
              <w:t>с</w:t>
            </w:r>
            <w:r w:rsidRPr="00F50645">
              <w:rPr>
                <w:sz w:val="24"/>
              </w:rPr>
              <w:t xml:space="preserve">овета </w:t>
            </w:r>
            <w:r w:rsidR="00F50645" w:rsidRPr="00F50645">
              <w:rPr>
                <w:sz w:val="24"/>
              </w:rPr>
              <w:t>местной администрации внутригородского муниципального образования муниципальный округ</w:t>
            </w:r>
            <w:r w:rsidRPr="00F50645">
              <w:rPr>
                <w:sz w:val="24"/>
              </w:rPr>
              <w:t xml:space="preserve"> № 72</w:t>
            </w:r>
          </w:p>
          <w:p w:rsidR="00E045BF" w:rsidRPr="00F50645" w:rsidRDefault="00E045BF" w:rsidP="00F50645">
            <w:pPr>
              <w:pStyle w:val="a3"/>
              <w:jc w:val="both"/>
              <w:rPr>
                <w:sz w:val="24"/>
              </w:rPr>
            </w:pPr>
          </w:p>
        </w:tc>
      </w:tr>
      <w:tr w:rsidR="00E045BF" w:rsidRPr="00F50645" w:rsidTr="00F30220">
        <w:tc>
          <w:tcPr>
            <w:tcW w:w="4395" w:type="dxa"/>
          </w:tcPr>
          <w:p w:rsidR="00E045BF" w:rsidRPr="00F50645" w:rsidRDefault="00E045BF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Волкова Татьяна Михайловна</w:t>
            </w:r>
          </w:p>
        </w:tc>
        <w:tc>
          <w:tcPr>
            <w:tcW w:w="5353" w:type="dxa"/>
          </w:tcPr>
          <w:p w:rsidR="00E045BF" w:rsidRPr="00F50645" w:rsidRDefault="00E045BF" w:rsidP="00E045BF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– </w:t>
            </w:r>
            <w:r>
              <w:rPr>
                <w:sz w:val="24"/>
              </w:rPr>
              <w:t xml:space="preserve">заместитель главы </w:t>
            </w:r>
            <w:r w:rsidRPr="00F50645">
              <w:rPr>
                <w:sz w:val="24"/>
              </w:rPr>
              <w:t>местной администрации внутригородского муниципального образования муниципальный округ № 72</w:t>
            </w:r>
          </w:p>
        </w:tc>
      </w:tr>
      <w:tr w:rsidR="00F65738" w:rsidRPr="00F50645" w:rsidTr="00F30220">
        <w:tc>
          <w:tcPr>
            <w:tcW w:w="4395" w:type="dxa"/>
          </w:tcPr>
          <w:p w:rsidR="00F65738" w:rsidRPr="00F50645" w:rsidRDefault="00F65738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F65738" w:rsidRPr="00F50645" w:rsidRDefault="00600409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мородников</w:t>
            </w:r>
            <w:proofErr w:type="spellEnd"/>
            <w:r>
              <w:rPr>
                <w:sz w:val="24"/>
              </w:rPr>
              <w:t xml:space="preserve"> Павел Алексеевич</w:t>
            </w:r>
          </w:p>
        </w:tc>
        <w:tc>
          <w:tcPr>
            <w:tcW w:w="5353" w:type="dxa"/>
          </w:tcPr>
          <w:p w:rsidR="00F65738" w:rsidRPr="00F50645" w:rsidRDefault="00F65738" w:rsidP="00400ABE">
            <w:pPr>
              <w:pStyle w:val="a3"/>
              <w:jc w:val="both"/>
              <w:rPr>
                <w:sz w:val="24"/>
              </w:rPr>
            </w:pPr>
          </w:p>
          <w:p w:rsidR="00F65738" w:rsidRPr="00F50645" w:rsidRDefault="00F65738" w:rsidP="00600409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 –</w:t>
            </w:r>
            <w:r w:rsidR="00600409">
              <w:rPr>
                <w:sz w:val="24"/>
              </w:rPr>
              <w:t xml:space="preserve"> </w:t>
            </w:r>
            <w:r w:rsidR="00E254F6" w:rsidRPr="00E254F6">
              <w:rPr>
                <w:sz w:val="24"/>
              </w:rPr>
              <w:t>специалист</w:t>
            </w:r>
            <w:r w:rsidR="00600409">
              <w:rPr>
                <w:sz w:val="24"/>
              </w:rPr>
              <w:t xml:space="preserve"> 1-й категории</w:t>
            </w:r>
            <w:r w:rsidRPr="00F50645">
              <w:rPr>
                <w:sz w:val="24"/>
              </w:rPr>
              <w:t xml:space="preserve"> отдела благоустройства </w:t>
            </w:r>
            <w:r w:rsidR="00F50645" w:rsidRPr="00F50645">
              <w:rPr>
                <w:sz w:val="24"/>
              </w:rPr>
              <w:t>местной администрации внутригородского муниципального образования муниципальный округ</w:t>
            </w:r>
            <w:r w:rsidRPr="00F50645">
              <w:rPr>
                <w:sz w:val="24"/>
              </w:rPr>
              <w:t xml:space="preserve"> Купчино</w:t>
            </w:r>
          </w:p>
        </w:tc>
      </w:tr>
      <w:tr w:rsidR="00F65738" w:rsidRPr="00F50645" w:rsidTr="00F30220">
        <w:tc>
          <w:tcPr>
            <w:tcW w:w="4395" w:type="dxa"/>
          </w:tcPr>
          <w:p w:rsidR="00F65738" w:rsidRPr="00F50645" w:rsidRDefault="00F65738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F65738" w:rsidRPr="00F50645" w:rsidRDefault="00F65738" w:rsidP="00614E2D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F50645">
              <w:rPr>
                <w:sz w:val="24"/>
              </w:rPr>
              <w:t>Кл</w:t>
            </w:r>
            <w:r w:rsidR="00614E2D">
              <w:rPr>
                <w:sz w:val="24"/>
              </w:rPr>
              <w:t>ё</w:t>
            </w:r>
            <w:r w:rsidRPr="00F50645">
              <w:rPr>
                <w:sz w:val="24"/>
              </w:rPr>
              <w:t>шин Александр Михайлович</w:t>
            </w:r>
          </w:p>
        </w:tc>
        <w:tc>
          <w:tcPr>
            <w:tcW w:w="5353" w:type="dxa"/>
          </w:tcPr>
          <w:p w:rsidR="00F65738" w:rsidRPr="00F50645" w:rsidRDefault="00F65738" w:rsidP="00BF6F8A">
            <w:pPr>
              <w:pStyle w:val="a3"/>
              <w:jc w:val="both"/>
              <w:rPr>
                <w:sz w:val="24"/>
              </w:rPr>
            </w:pPr>
          </w:p>
          <w:p w:rsidR="00F65738" w:rsidRPr="00F50645" w:rsidRDefault="00F65738" w:rsidP="00B81D0B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 – </w:t>
            </w:r>
            <w:r w:rsidR="00B81D0B">
              <w:rPr>
                <w:sz w:val="24"/>
              </w:rPr>
              <w:t>руководитель</w:t>
            </w:r>
            <w:r w:rsidRPr="00F50645">
              <w:rPr>
                <w:sz w:val="24"/>
              </w:rPr>
              <w:t xml:space="preserve"> административного отдела </w:t>
            </w:r>
            <w:r w:rsidR="00F50645" w:rsidRPr="00F50645">
              <w:rPr>
                <w:sz w:val="24"/>
              </w:rPr>
              <w:t>местной администрации внутригородского муниципального образования муниципальный округ</w:t>
            </w:r>
            <w:r w:rsidRPr="00F50645">
              <w:rPr>
                <w:sz w:val="24"/>
              </w:rPr>
              <w:t xml:space="preserve"> Георгиевский</w:t>
            </w:r>
          </w:p>
        </w:tc>
      </w:tr>
      <w:tr w:rsidR="00F65738" w:rsidRPr="00F50645" w:rsidTr="00F30220">
        <w:tc>
          <w:tcPr>
            <w:tcW w:w="4395" w:type="dxa"/>
          </w:tcPr>
          <w:p w:rsidR="00F65738" w:rsidRPr="00F50645" w:rsidRDefault="00F65738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F65738" w:rsidRPr="00F50645" w:rsidRDefault="00E045BF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E045BF">
              <w:rPr>
                <w:sz w:val="24"/>
              </w:rPr>
              <w:t>Сагирова Ирина Петровна</w:t>
            </w:r>
          </w:p>
        </w:tc>
        <w:tc>
          <w:tcPr>
            <w:tcW w:w="5353" w:type="dxa"/>
          </w:tcPr>
          <w:p w:rsidR="00F65738" w:rsidRPr="00F50645" w:rsidRDefault="00F65738" w:rsidP="00BF6F8A">
            <w:pPr>
              <w:pStyle w:val="a3"/>
              <w:jc w:val="both"/>
              <w:rPr>
                <w:sz w:val="24"/>
              </w:rPr>
            </w:pPr>
          </w:p>
          <w:p w:rsidR="00F65738" w:rsidRPr="00F50645" w:rsidRDefault="00F65738" w:rsidP="00BF6F8A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 – </w:t>
            </w:r>
            <w:r w:rsidR="00E045BF">
              <w:rPr>
                <w:sz w:val="24"/>
              </w:rPr>
              <w:t>руководитель</w:t>
            </w:r>
            <w:r w:rsidR="00E045BF" w:rsidRPr="00F50645">
              <w:rPr>
                <w:sz w:val="24"/>
              </w:rPr>
              <w:t xml:space="preserve"> административного отдела</w:t>
            </w:r>
            <w:r w:rsidRPr="00F50645">
              <w:rPr>
                <w:sz w:val="24"/>
              </w:rPr>
              <w:t xml:space="preserve"> </w:t>
            </w:r>
            <w:r w:rsidR="00F50645" w:rsidRPr="00F50645">
              <w:rPr>
                <w:sz w:val="24"/>
              </w:rPr>
              <w:t>местной администрации внутригородского муниципального образования муниципальный округ</w:t>
            </w:r>
            <w:r w:rsidRPr="00F50645">
              <w:rPr>
                <w:sz w:val="24"/>
              </w:rPr>
              <w:t xml:space="preserve"> № 75</w:t>
            </w:r>
          </w:p>
        </w:tc>
      </w:tr>
      <w:tr w:rsidR="00F65738" w:rsidRPr="00F50645" w:rsidTr="00F30220">
        <w:tc>
          <w:tcPr>
            <w:tcW w:w="4395" w:type="dxa"/>
          </w:tcPr>
          <w:p w:rsidR="00F65738" w:rsidRPr="00F50645" w:rsidRDefault="00F65738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F65738" w:rsidRPr="00F50645" w:rsidRDefault="00F65738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F50645">
              <w:rPr>
                <w:sz w:val="24"/>
              </w:rPr>
              <w:t>Пучель Антон Олегович</w:t>
            </w:r>
          </w:p>
        </w:tc>
        <w:tc>
          <w:tcPr>
            <w:tcW w:w="5353" w:type="dxa"/>
          </w:tcPr>
          <w:p w:rsidR="00F65738" w:rsidRPr="00F50645" w:rsidRDefault="00F65738" w:rsidP="00BF6F8A">
            <w:pPr>
              <w:pStyle w:val="a3"/>
              <w:jc w:val="both"/>
              <w:rPr>
                <w:sz w:val="24"/>
              </w:rPr>
            </w:pPr>
          </w:p>
          <w:p w:rsidR="00F65738" w:rsidRPr="00F50645" w:rsidRDefault="00F65738" w:rsidP="00BF6F8A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 – ведущий специалист отдела культуры, молодежной политики ГОЧС </w:t>
            </w:r>
            <w:r w:rsidR="00F50645" w:rsidRPr="00F50645">
              <w:rPr>
                <w:sz w:val="24"/>
              </w:rPr>
              <w:t>местной администрации внутригородского муниципального образования муниципальный округ</w:t>
            </w:r>
            <w:r w:rsidRPr="00F50645">
              <w:rPr>
                <w:sz w:val="24"/>
              </w:rPr>
              <w:t xml:space="preserve"> Балканский</w:t>
            </w:r>
          </w:p>
        </w:tc>
      </w:tr>
      <w:tr w:rsidR="00F65738" w:rsidRPr="00F50645" w:rsidTr="00F30220">
        <w:tc>
          <w:tcPr>
            <w:tcW w:w="4395" w:type="dxa"/>
          </w:tcPr>
          <w:p w:rsidR="004C075C" w:rsidRPr="00F50645" w:rsidRDefault="004C075C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F65738" w:rsidRPr="00F50645" w:rsidRDefault="00340F0C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аушкин</w:t>
            </w:r>
            <w:proofErr w:type="spellEnd"/>
            <w:r>
              <w:rPr>
                <w:sz w:val="24"/>
              </w:rPr>
              <w:t xml:space="preserve"> Юрий Иванович</w:t>
            </w:r>
          </w:p>
        </w:tc>
        <w:tc>
          <w:tcPr>
            <w:tcW w:w="5353" w:type="dxa"/>
          </w:tcPr>
          <w:p w:rsidR="00876801" w:rsidRDefault="00876801" w:rsidP="00BF6F8A">
            <w:pPr>
              <w:pStyle w:val="a3"/>
              <w:jc w:val="both"/>
              <w:rPr>
                <w:sz w:val="24"/>
              </w:rPr>
            </w:pPr>
          </w:p>
          <w:p w:rsidR="00F65738" w:rsidRPr="00F50645" w:rsidRDefault="00F65738" w:rsidP="00340F0C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 – </w:t>
            </w:r>
            <w:r w:rsidR="00340F0C">
              <w:rPr>
                <w:sz w:val="24"/>
              </w:rPr>
              <w:t>начальник</w:t>
            </w:r>
            <w:r w:rsidRPr="00F50645">
              <w:rPr>
                <w:sz w:val="24"/>
              </w:rPr>
              <w:t xml:space="preserve"> отдел</w:t>
            </w:r>
            <w:r w:rsidR="00D65BE1">
              <w:rPr>
                <w:sz w:val="24"/>
              </w:rPr>
              <w:t>а</w:t>
            </w:r>
            <w:r w:rsidRPr="00F50645">
              <w:rPr>
                <w:sz w:val="24"/>
              </w:rPr>
              <w:t xml:space="preserve"> контроля № 11 Управления по контролю за соблюдением </w:t>
            </w:r>
            <w:proofErr w:type="gramStart"/>
            <w:r w:rsidRPr="00F50645">
              <w:rPr>
                <w:sz w:val="24"/>
              </w:rPr>
              <w:t>законодательства  об</w:t>
            </w:r>
            <w:proofErr w:type="gramEnd"/>
            <w:r w:rsidRPr="00F50645">
              <w:rPr>
                <w:sz w:val="24"/>
              </w:rPr>
              <w:t xml:space="preserve"> административных правонарушениях Санкт-Петербурга Комитета по вопросам законности, правопорядка и безопасности</w:t>
            </w:r>
          </w:p>
        </w:tc>
      </w:tr>
      <w:tr w:rsidR="002277AA" w:rsidRPr="00F50645" w:rsidTr="00F30220">
        <w:tc>
          <w:tcPr>
            <w:tcW w:w="4395" w:type="dxa"/>
          </w:tcPr>
          <w:p w:rsidR="00AB1B4A" w:rsidRDefault="00AB1B4A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2277AA" w:rsidRDefault="002277AA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Сереженков Роман Евгеньевич</w:t>
            </w:r>
          </w:p>
        </w:tc>
        <w:tc>
          <w:tcPr>
            <w:tcW w:w="5353" w:type="dxa"/>
          </w:tcPr>
          <w:p w:rsidR="00AB1B4A" w:rsidRDefault="00AB1B4A" w:rsidP="00BF6F8A">
            <w:pPr>
              <w:pStyle w:val="a3"/>
              <w:jc w:val="both"/>
              <w:rPr>
                <w:sz w:val="24"/>
              </w:rPr>
            </w:pPr>
          </w:p>
          <w:p w:rsidR="002277AA" w:rsidRDefault="003A6B35" w:rsidP="00BF6F8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A6B35">
              <w:rPr>
                <w:sz w:val="24"/>
              </w:rPr>
              <w:t xml:space="preserve">– </w:t>
            </w:r>
            <w:r>
              <w:rPr>
                <w:sz w:val="24"/>
              </w:rPr>
              <w:t>заместитель начальника отдела участковых уполномоченных и по делам несовершеннолетних Управления министерства внутренних дел России</w:t>
            </w:r>
          </w:p>
        </w:tc>
      </w:tr>
      <w:tr w:rsidR="002277AA" w:rsidRPr="00F50645" w:rsidTr="00F30220">
        <w:tc>
          <w:tcPr>
            <w:tcW w:w="4395" w:type="dxa"/>
          </w:tcPr>
          <w:p w:rsidR="002277AA" w:rsidRDefault="003A6B35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очтарев Андрей Сергеевич</w:t>
            </w:r>
          </w:p>
        </w:tc>
        <w:tc>
          <w:tcPr>
            <w:tcW w:w="5353" w:type="dxa"/>
          </w:tcPr>
          <w:p w:rsidR="002277AA" w:rsidRDefault="003A6B35" w:rsidP="003A6B3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A6B35">
              <w:rPr>
                <w:sz w:val="24"/>
              </w:rPr>
              <w:t xml:space="preserve">– </w:t>
            </w:r>
            <w:r>
              <w:rPr>
                <w:sz w:val="24"/>
              </w:rPr>
              <w:t>судебный пристав-исполнитель Купчинского отдела судебных приставов Фрунзенского района Санкт-Петербурга ГУФССП России по Санкт-Петербургу</w:t>
            </w:r>
          </w:p>
        </w:tc>
      </w:tr>
      <w:tr w:rsidR="00E706BE" w:rsidRPr="00F50645" w:rsidTr="00F30220">
        <w:tc>
          <w:tcPr>
            <w:tcW w:w="4395" w:type="dxa"/>
          </w:tcPr>
          <w:p w:rsidR="00E706BE" w:rsidRDefault="00E706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Середа Александр Евгеньевич</w:t>
            </w:r>
          </w:p>
        </w:tc>
        <w:tc>
          <w:tcPr>
            <w:tcW w:w="5353" w:type="dxa"/>
          </w:tcPr>
          <w:p w:rsidR="00E706BE" w:rsidRDefault="00E706BE" w:rsidP="00E706BE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A6B35">
              <w:rPr>
                <w:sz w:val="24"/>
              </w:rPr>
              <w:t xml:space="preserve">– </w:t>
            </w:r>
            <w:r>
              <w:rPr>
                <w:sz w:val="24"/>
              </w:rPr>
              <w:t>судебный пристав-исполнитель Волковского отдела судебных приставов Фрунзенского района Санкт-Петербурга ГУФССП России по Санкт-Петербургу</w:t>
            </w:r>
          </w:p>
        </w:tc>
      </w:tr>
      <w:tr w:rsidR="00E706BE" w:rsidRPr="00F50645" w:rsidTr="00F30220">
        <w:tc>
          <w:tcPr>
            <w:tcW w:w="4395" w:type="dxa"/>
          </w:tcPr>
          <w:p w:rsidR="00E706BE" w:rsidRPr="00F50645" w:rsidRDefault="00E706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E706BE" w:rsidRPr="00F50645" w:rsidRDefault="00E706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F50645">
              <w:rPr>
                <w:sz w:val="24"/>
              </w:rPr>
              <w:t>Румянцев Андрей Леонидович</w:t>
            </w:r>
          </w:p>
        </w:tc>
        <w:tc>
          <w:tcPr>
            <w:tcW w:w="5353" w:type="dxa"/>
          </w:tcPr>
          <w:p w:rsidR="00E706BE" w:rsidRPr="00F50645" w:rsidRDefault="00E706BE" w:rsidP="00BF6F8A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– главный специалист  отдела благоустройства и дорожного хозяйства администрации </w:t>
            </w:r>
          </w:p>
        </w:tc>
      </w:tr>
      <w:tr w:rsidR="00E706BE" w:rsidRPr="00F50645" w:rsidTr="00F30220">
        <w:tc>
          <w:tcPr>
            <w:tcW w:w="4395" w:type="dxa"/>
          </w:tcPr>
          <w:p w:rsidR="00E706BE" w:rsidRPr="00F50645" w:rsidRDefault="00E706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E706BE" w:rsidRPr="00F50645" w:rsidRDefault="00E706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F50645">
              <w:rPr>
                <w:sz w:val="24"/>
              </w:rPr>
              <w:t>Яфарова Нурия Анверовна</w:t>
            </w:r>
          </w:p>
        </w:tc>
        <w:tc>
          <w:tcPr>
            <w:tcW w:w="5353" w:type="dxa"/>
          </w:tcPr>
          <w:p w:rsidR="00E706BE" w:rsidRPr="00F50645" w:rsidRDefault="00E706BE" w:rsidP="00BF6F8A">
            <w:pPr>
              <w:pStyle w:val="a3"/>
              <w:jc w:val="both"/>
              <w:rPr>
                <w:sz w:val="24"/>
              </w:rPr>
            </w:pPr>
          </w:p>
          <w:p w:rsidR="00E706BE" w:rsidRPr="00F50645" w:rsidRDefault="00E706BE" w:rsidP="00BF6F8A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 – ведущий специалист отдела потребительского рынка администрации</w:t>
            </w:r>
          </w:p>
        </w:tc>
      </w:tr>
    </w:tbl>
    <w:p w:rsidR="00FC20B7" w:rsidRDefault="00FC20B7" w:rsidP="0098545D">
      <w:pPr>
        <w:pStyle w:val="a3"/>
        <w:jc w:val="both"/>
        <w:rPr>
          <w:szCs w:val="26"/>
        </w:rPr>
      </w:pPr>
    </w:p>
    <w:p w:rsidR="00FC20B7" w:rsidRDefault="00FC20B7" w:rsidP="0098545D">
      <w:pPr>
        <w:pStyle w:val="a3"/>
        <w:jc w:val="both"/>
        <w:rPr>
          <w:szCs w:val="26"/>
        </w:rPr>
      </w:pPr>
    </w:p>
    <w:p w:rsidR="00FC20B7" w:rsidRDefault="00FC20B7" w:rsidP="0098545D">
      <w:pPr>
        <w:pStyle w:val="a3"/>
        <w:jc w:val="both"/>
        <w:rPr>
          <w:szCs w:val="26"/>
        </w:rPr>
      </w:pPr>
    </w:p>
    <w:p w:rsidR="00FC20B7" w:rsidRDefault="00FC20B7" w:rsidP="0098545D">
      <w:pPr>
        <w:pStyle w:val="a3"/>
        <w:jc w:val="both"/>
        <w:rPr>
          <w:szCs w:val="26"/>
        </w:rPr>
      </w:pPr>
    </w:p>
    <w:p w:rsidR="00FC20B7" w:rsidRDefault="00FC20B7" w:rsidP="0098545D">
      <w:pPr>
        <w:pStyle w:val="a3"/>
        <w:jc w:val="both"/>
        <w:rPr>
          <w:szCs w:val="26"/>
        </w:rPr>
      </w:pPr>
    </w:p>
    <w:p w:rsidR="00FC20B7" w:rsidRDefault="00FC20B7" w:rsidP="0098545D">
      <w:pPr>
        <w:pStyle w:val="a3"/>
        <w:jc w:val="both"/>
        <w:rPr>
          <w:szCs w:val="26"/>
        </w:rPr>
      </w:pPr>
    </w:p>
    <w:p w:rsidR="00FC20B7" w:rsidRDefault="00FC20B7" w:rsidP="0098545D">
      <w:pPr>
        <w:pStyle w:val="a3"/>
        <w:jc w:val="both"/>
        <w:rPr>
          <w:szCs w:val="26"/>
        </w:rPr>
      </w:pPr>
    </w:p>
    <w:p w:rsidR="00FC20B7" w:rsidRDefault="00FC20B7" w:rsidP="0098545D">
      <w:pPr>
        <w:pStyle w:val="a3"/>
        <w:jc w:val="both"/>
        <w:rPr>
          <w:szCs w:val="26"/>
        </w:rPr>
      </w:pPr>
    </w:p>
    <w:p w:rsidR="00BF2CD6" w:rsidRDefault="00BF2CD6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340F0C" w:rsidRDefault="00340F0C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BF2CD6" w:rsidRDefault="00BF2CD6" w:rsidP="0098545D">
      <w:pPr>
        <w:pStyle w:val="a3"/>
        <w:jc w:val="both"/>
        <w:rPr>
          <w:szCs w:val="26"/>
        </w:rPr>
      </w:pPr>
    </w:p>
    <w:p w:rsidR="00AB1B4A" w:rsidRDefault="00AB1B4A" w:rsidP="0098545D">
      <w:pPr>
        <w:pStyle w:val="a3"/>
        <w:jc w:val="both"/>
        <w:rPr>
          <w:szCs w:val="26"/>
        </w:rPr>
      </w:pPr>
    </w:p>
    <w:p w:rsidR="00AB1B4A" w:rsidRDefault="00AB1B4A" w:rsidP="0098545D">
      <w:pPr>
        <w:pStyle w:val="a3"/>
        <w:jc w:val="both"/>
        <w:rPr>
          <w:szCs w:val="26"/>
        </w:rPr>
      </w:pPr>
    </w:p>
    <w:p w:rsidR="005C6F0E" w:rsidRDefault="005C6F0E" w:rsidP="0098545D">
      <w:pPr>
        <w:pStyle w:val="a3"/>
        <w:jc w:val="both"/>
        <w:rPr>
          <w:szCs w:val="26"/>
        </w:rPr>
      </w:pPr>
    </w:p>
    <w:p w:rsidR="00D846D9" w:rsidRDefault="00D846D9" w:rsidP="0098545D">
      <w:pPr>
        <w:pStyle w:val="a3"/>
        <w:jc w:val="both"/>
        <w:rPr>
          <w:szCs w:val="26"/>
        </w:rPr>
      </w:pPr>
    </w:p>
    <w:p w:rsidR="00D846D9" w:rsidRDefault="00D846D9" w:rsidP="0098545D">
      <w:pPr>
        <w:pStyle w:val="a3"/>
        <w:jc w:val="both"/>
        <w:rPr>
          <w:szCs w:val="26"/>
        </w:rPr>
      </w:pPr>
    </w:p>
    <w:p w:rsidR="00F30220" w:rsidRDefault="00F30220" w:rsidP="0098545D">
      <w:pPr>
        <w:pStyle w:val="a3"/>
        <w:jc w:val="both"/>
        <w:rPr>
          <w:szCs w:val="26"/>
        </w:rPr>
      </w:pPr>
    </w:p>
    <w:p w:rsidR="00BF6F8A" w:rsidRDefault="00BF6F8A" w:rsidP="00424DDC">
      <w:pPr>
        <w:pStyle w:val="a3"/>
        <w:jc w:val="right"/>
        <w:rPr>
          <w:sz w:val="18"/>
          <w:szCs w:val="18"/>
        </w:rPr>
      </w:pPr>
    </w:p>
    <w:p w:rsidR="00424DDC" w:rsidRPr="007A21C3" w:rsidRDefault="00424DDC" w:rsidP="00424DDC">
      <w:pPr>
        <w:pStyle w:val="a3"/>
        <w:jc w:val="right"/>
        <w:rPr>
          <w:sz w:val="18"/>
          <w:szCs w:val="18"/>
        </w:rPr>
      </w:pPr>
      <w:r w:rsidRPr="007A21C3">
        <w:rPr>
          <w:sz w:val="18"/>
          <w:szCs w:val="18"/>
        </w:rPr>
        <w:lastRenderedPageBreak/>
        <w:t xml:space="preserve">Приложение № </w:t>
      </w:r>
      <w:r>
        <w:rPr>
          <w:sz w:val="18"/>
          <w:szCs w:val="18"/>
        </w:rPr>
        <w:t>2</w:t>
      </w:r>
      <w:r w:rsidRPr="007A21C3">
        <w:rPr>
          <w:sz w:val="18"/>
          <w:szCs w:val="18"/>
        </w:rPr>
        <w:t xml:space="preserve"> </w:t>
      </w:r>
    </w:p>
    <w:p w:rsidR="00424DDC" w:rsidRPr="007A21C3" w:rsidRDefault="00424DDC" w:rsidP="00424DDC">
      <w:pPr>
        <w:pStyle w:val="a3"/>
        <w:jc w:val="right"/>
        <w:rPr>
          <w:sz w:val="18"/>
          <w:szCs w:val="18"/>
        </w:rPr>
      </w:pPr>
      <w:r w:rsidRPr="007A21C3">
        <w:rPr>
          <w:sz w:val="18"/>
          <w:szCs w:val="18"/>
        </w:rPr>
        <w:t>к распоряжению администрации</w:t>
      </w:r>
    </w:p>
    <w:p w:rsidR="00424DDC" w:rsidRPr="007A21C3" w:rsidRDefault="00424DDC" w:rsidP="00424DDC">
      <w:pPr>
        <w:pStyle w:val="a3"/>
        <w:jc w:val="right"/>
        <w:rPr>
          <w:sz w:val="18"/>
          <w:szCs w:val="18"/>
        </w:rPr>
      </w:pPr>
      <w:r w:rsidRPr="007A21C3">
        <w:rPr>
          <w:sz w:val="18"/>
          <w:szCs w:val="18"/>
        </w:rPr>
        <w:t>от _____________№_____</w:t>
      </w:r>
      <w:r>
        <w:rPr>
          <w:sz w:val="18"/>
          <w:szCs w:val="18"/>
        </w:rPr>
        <w:t>_</w:t>
      </w:r>
      <w:r w:rsidRPr="007A21C3">
        <w:rPr>
          <w:sz w:val="18"/>
          <w:szCs w:val="18"/>
        </w:rPr>
        <w:t>_____</w:t>
      </w:r>
    </w:p>
    <w:p w:rsidR="007A21C3" w:rsidRDefault="007A21C3" w:rsidP="00424DDC">
      <w:pPr>
        <w:pStyle w:val="a3"/>
        <w:jc w:val="right"/>
        <w:rPr>
          <w:szCs w:val="26"/>
        </w:rPr>
      </w:pPr>
    </w:p>
    <w:p w:rsidR="00424DDC" w:rsidRDefault="00424DDC" w:rsidP="00424DDC">
      <w:pPr>
        <w:pStyle w:val="a3"/>
        <w:jc w:val="center"/>
        <w:rPr>
          <w:szCs w:val="26"/>
        </w:rPr>
      </w:pPr>
    </w:p>
    <w:p w:rsidR="00424DDC" w:rsidRPr="00700129" w:rsidRDefault="00424DDC" w:rsidP="00424DDC">
      <w:pPr>
        <w:pStyle w:val="a3"/>
        <w:jc w:val="center"/>
        <w:rPr>
          <w:b/>
          <w:sz w:val="24"/>
        </w:rPr>
      </w:pPr>
      <w:r w:rsidRPr="00700129">
        <w:rPr>
          <w:b/>
          <w:sz w:val="24"/>
        </w:rPr>
        <w:t>СОСТАВ</w:t>
      </w:r>
    </w:p>
    <w:p w:rsidR="00424DDC" w:rsidRPr="00700129" w:rsidRDefault="00424DDC" w:rsidP="00424DDC">
      <w:pPr>
        <w:pStyle w:val="a3"/>
        <w:jc w:val="center"/>
        <w:rPr>
          <w:b/>
          <w:sz w:val="24"/>
        </w:rPr>
      </w:pPr>
      <w:r w:rsidRPr="00700129">
        <w:rPr>
          <w:b/>
          <w:sz w:val="24"/>
        </w:rPr>
        <w:t>аппарата административной комиссии</w:t>
      </w:r>
    </w:p>
    <w:p w:rsidR="00424DDC" w:rsidRPr="00700129" w:rsidRDefault="00424DDC" w:rsidP="00424DDC">
      <w:pPr>
        <w:pStyle w:val="a3"/>
        <w:jc w:val="center"/>
        <w:rPr>
          <w:b/>
          <w:sz w:val="24"/>
        </w:rPr>
      </w:pPr>
      <w:r w:rsidRPr="00700129">
        <w:rPr>
          <w:b/>
          <w:sz w:val="24"/>
        </w:rPr>
        <w:t>Фрунзенского района Санкт-Петербурга</w:t>
      </w:r>
    </w:p>
    <w:p w:rsidR="00700129" w:rsidRDefault="00700129" w:rsidP="00424DDC">
      <w:pPr>
        <w:pStyle w:val="a3"/>
        <w:jc w:val="both"/>
        <w:rPr>
          <w:b/>
          <w:sz w:val="24"/>
        </w:rPr>
      </w:pPr>
    </w:p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495"/>
      </w:tblGrid>
      <w:tr w:rsidR="00700129" w:rsidTr="00F30220">
        <w:tc>
          <w:tcPr>
            <w:tcW w:w="4253" w:type="dxa"/>
          </w:tcPr>
          <w:p w:rsidR="00700129" w:rsidRPr="00700129" w:rsidRDefault="00700129" w:rsidP="00700129">
            <w:pPr>
              <w:pStyle w:val="a3"/>
              <w:jc w:val="both"/>
              <w:rPr>
                <w:b/>
                <w:sz w:val="24"/>
              </w:rPr>
            </w:pPr>
            <w:r w:rsidRPr="00700129">
              <w:rPr>
                <w:b/>
                <w:sz w:val="24"/>
              </w:rPr>
              <w:t>Ответственный секретарь:</w:t>
            </w:r>
          </w:p>
          <w:p w:rsidR="00700129" w:rsidRDefault="00700129" w:rsidP="00700129">
            <w:pPr>
              <w:pStyle w:val="a3"/>
              <w:jc w:val="both"/>
              <w:rPr>
                <w:b/>
                <w:sz w:val="24"/>
              </w:rPr>
            </w:pPr>
            <w:r w:rsidRPr="00700129">
              <w:rPr>
                <w:sz w:val="24"/>
              </w:rPr>
              <w:t>Арбузова Маргарита Андреевна</w:t>
            </w:r>
          </w:p>
        </w:tc>
        <w:tc>
          <w:tcPr>
            <w:tcW w:w="5495" w:type="dxa"/>
          </w:tcPr>
          <w:p w:rsidR="00700129" w:rsidRDefault="00700129" w:rsidP="00700129">
            <w:pPr>
              <w:pStyle w:val="a3"/>
              <w:jc w:val="both"/>
              <w:rPr>
                <w:sz w:val="24"/>
              </w:rPr>
            </w:pPr>
          </w:p>
          <w:p w:rsidR="00700129" w:rsidRDefault="002D18DE" w:rsidP="00700129">
            <w:pPr>
              <w:pStyle w:val="a3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="00700129" w:rsidRPr="00700129">
              <w:rPr>
                <w:sz w:val="24"/>
              </w:rPr>
              <w:t>– специалист 1-й категории отдела по вопросам законности, правопорядка и безопасности</w:t>
            </w:r>
          </w:p>
        </w:tc>
      </w:tr>
      <w:tr w:rsidR="00700129" w:rsidTr="00F30220">
        <w:tc>
          <w:tcPr>
            <w:tcW w:w="4253" w:type="dxa"/>
          </w:tcPr>
          <w:p w:rsidR="00700129" w:rsidRPr="00700129" w:rsidRDefault="00700129" w:rsidP="00700129">
            <w:pPr>
              <w:pStyle w:val="a3"/>
              <w:jc w:val="both"/>
              <w:rPr>
                <w:b/>
                <w:sz w:val="24"/>
              </w:rPr>
            </w:pPr>
            <w:r w:rsidRPr="00700129">
              <w:rPr>
                <w:b/>
                <w:sz w:val="24"/>
              </w:rPr>
              <w:t>Секретарь:</w:t>
            </w:r>
          </w:p>
          <w:p w:rsidR="00700129" w:rsidRDefault="00600409" w:rsidP="00700129">
            <w:pPr>
              <w:pStyle w:val="a3"/>
              <w:jc w:val="both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Шемет</w:t>
            </w:r>
            <w:proofErr w:type="spellEnd"/>
            <w:r>
              <w:rPr>
                <w:sz w:val="24"/>
              </w:rPr>
              <w:t xml:space="preserve"> Вацлав Игоревич</w:t>
            </w:r>
          </w:p>
        </w:tc>
        <w:tc>
          <w:tcPr>
            <w:tcW w:w="5495" w:type="dxa"/>
          </w:tcPr>
          <w:p w:rsidR="00700129" w:rsidRDefault="00700129" w:rsidP="00424DDC">
            <w:pPr>
              <w:pStyle w:val="a3"/>
              <w:jc w:val="both"/>
              <w:rPr>
                <w:sz w:val="24"/>
              </w:rPr>
            </w:pPr>
          </w:p>
          <w:p w:rsidR="00700129" w:rsidRDefault="002D18DE" w:rsidP="00871D13">
            <w:pPr>
              <w:pStyle w:val="a3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="00700129" w:rsidRPr="00700129">
              <w:rPr>
                <w:sz w:val="24"/>
              </w:rPr>
              <w:t>– оператор ЭВМ</w:t>
            </w:r>
            <w:r w:rsidR="00871D13">
              <w:rPr>
                <w:sz w:val="24"/>
              </w:rPr>
              <w:t xml:space="preserve"> и ВМ</w:t>
            </w:r>
            <w:r w:rsidR="00700129" w:rsidRPr="00700129">
              <w:rPr>
                <w:sz w:val="24"/>
              </w:rPr>
              <w:t xml:space="preserve"> отдела по вопросам законности, правопорядка и безопасности</w:t>
            </w:r>
          </w:p>
        </w:tc>
      </w:tr>
    </w:tbl>
    <w:p w:rsidR="00700129" w:rsidRPr="00700129" w:rsidRDefault="00700129" w:rsidP="00424DDC">
      <w:pPr>
        <w:pStyle w:val="a3"/>
        <w:jc w:val="both"/>
        <w:rPr>
          <w:b/>
          <w:sz w:val="24"/>
        </w:rPr>
      </w:pPr>
    </w:p>
    <w:p w:rsidR="00424DDC" w:rsidRPr="00700129" w:rsidRDefault="00424DDC" w:rsidP="00424DDC">
      <w:pPr>
        <w:pStyle w:val="a3"/>
        <w:jc w:val="both"/>
        <w:rPr>
          <w:b/>
          <w:sz w:val="24"/>
        </w:rPr>
      </w:pPr>
    </w:p>
    <w:p w:rsidR="00424DDC" w:rsidRPr="00700129" w:rsidRDefault="00424DDC" w:rsidP="00424DDC">
      <w:pPr>
        <w:pStyle w:val="a3"/>
        <w:jc w:val="both"/>
        <w:rPr>
          <w:sz w:val="24"/>
        </w:rPr>
      </w:pPr>
      <w:bookmarkStart w:id="0" w:name="_GoBack"/>
      <w:bookmarkEnd w:id="0"/>
    </w:p>
    <w:p w:rsidR="00424DDC" w:rsidRPr="00700129" w:rsidRDefault="00424DDC" w:rsidP="00424DDC">
      <w:pPr>
        <w:pStyle w:val="a3"/>
        <w:jc w:val="both"/>
        <w:rPr>
          <w:sz w:val="24"/>
        </w:rPr>
      </w:pPr>
    </w:p>
    <w:p w:rsidR="00424DDC" w:rsidRPr="00700129" w:rsidRDefault="00424DDC" w:rsidP="00424DDC">
      <w:pPr>
        <w:pStyle w:val="a3"/>
        <w:jc w:val="both"/>
        <w:rPr>
          <w:sz w:val="24"/>
        </w:rPr>
      </w:pPr>
    </w:p>
    <w:p w:rsidR="00424DDC" w:rsidRPr="00700129" w:rsidRDefault="00424DDC" w:rsidP="00424DDC">
      <w:pPr>
        <w:pStyle w:val="a3"/>
        <w:rPr>
          <w:sz w:val="24"/>
        </w:rPr>
      </w:pPr>
    </w:p>
    <w:p w:rsidR="00424DDC" w:rsidRDefault="00424DD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sectPr w:rsidR="00340F0C" w:rsidSect="007A21C3">
      <w:pgSz w:w="11906" w:h="16838"/>
      <w:pgMar w:top="1134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F1E79"/>
    <w:multiLevelType w:val="multilevel"/>
    <w:tmpl w:val="86A4C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328365B"/>
    <w:multiLevelType w:val="multilevel"/>
    <w:tmpl w:val="238643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0" w:hanging="1800"/>
      </w:pPr>
      <w:rPr>
        <w:rFonts w:hint="default"/>
      </w:rPr>
    </w:lvl>
  </w:abstractNum>
  <w:abstractNum w:abstractNumId="2" w15:restartNumberingAfterBreak="0">
    <w:nsid w:val="7A3E68AD"/>
    <w:multiLevelType w:val="multilevel"/>
    <w:tmpl w:val="94946BA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81"/>
    <w:rsid w:val="00062DEA"/>
    <w:rsid w:val="00065A9E"/>
    <w:rsid w:val="00076E0A"/>
    <w:rsid w:val="00091102"/>
    <w:rsid w:val="00094C3F"/>
    <w:rsid w:val="000A2AF5"/>
    <w:rsid w:val="000A4A7F"/>
    <w:rsid w:val="000E536F"/>
    <w:rsid w:val="00154A5E"/>
    <w:rsid w:val="001761E0"/>
    <w:rsid w:val="00176D17"/>
    <w:rsid w:val="001A7A04"/>
    <w:rsid w:val="001B4771"/>
    <w:rsid w:val="00224F52"/>
    <w:rsid w:val="002277AA"/>
    <w:rsid w:val="00227B8C"/>
    <w:rsid w:val="00241571"/>
    <w:rsid w:val="00250735"/>
    <w:rsid w:val="0027243E"/>
    <w:rsid w:val="0027763A"/>
    <w:rsid w:val="00286344"/>
    <w:rsid w:val="002863F4"/>
    <w:rsid w:val="0028747E"/>
    <w:rsid w:val="002A1B3B"/>
    <w:rsid w:val="002A5989"/>
    <w:rsid w:val="002D18DE"/>
    <w:rsid w:val="002E5A27"/>
    <w:rsid w:val="003047E8"/>
    <w:rsid w:val="00320458"/>
    <w:rsid w:val="003207DE"/>
    <w:rsid w:val="003302DC"/>
    <w:rsid w:val="00340F0C"/>
    <w:rsid w:val="003521BC"/>
    <w:rsid w:val="003625C2"/>
    <w:rsid w:val="00380FC8"/>
    <w:rsid w:val="0039428D"/>
    <w:rsid w:val="003A6B35"/>
    <w:rsid w:val="003B2BD8"/>
    <w:rsid w:val="00400ABE"/>
    <w:rsid w:val="004069BB"/>
    <w:rsid w:val="00411664"/>
    <w:rsid w:val="00413DB6"/>
    <w:rsid w:val="00424DDC"/>
    <w:rsid w:val="00427D7D"/>
    <w:rsid w:val="004323D2"/>
    <w:rsid w:val="004361D8"/>
    <w:rsid w:val="004369D0"/>
    <w:rsid w:val="00460DD6"/>
    <w:rsid w:val="00463272"/>
    <w:rsid w:val="00487374"/>
    <w:rsid w:val="004B4C03"/>
    <w:rsid w:val="004C075C"/>
    <w:rsid w:val="004D0D36"/>
    <w:rsid w:val="004D1ED8"/>
    <w:rsid w:val="00501C4F"/>
    <w:rsid w:val="00513C9D"/>
    <w:rsid w:val="00517037"/>
    <w:rsid w:val="005441E5"/>
    <w:rsid w:val="00596B4F"/>
    <w:rsid w:val="005C6F0E"/>
    <w:rsid w:val="00600409"/>
    <w:rsid w:val="00614E2D"/>
    <w:rsid w:val="00643B8B"/>
    <w:rsid w:val="006471F6"/>
    <w:rsid w:val="00665EE3"/>
    <w:rsid w:val="006C5403"/>
    <w:rsid w:val="006F4BFA"/>
    <w:rsid w:val="006F50FE"/>
    <w:rsid w:val="00700129"/>
    <w:rsid w:val="00701C03"/>
    <w:rsid w:val="00701E2D"/>
    <w:rsid w:val="00712170"/>
    <w:rsid w:val="00727033"/>
    <w:rsid w:val="00730868"/>
    <w:rsid w:val="00762254"/>
    <w:rsid w:val="00772022"/>
    <w:rsid w:val="007A21C3"/>
    <w:rsid w:val="007A5858"/>
    <w:rsid w:val="007C0EF0"/>
    <w:rsid w:val="007C71AB"/>
    <w:rsid w:val="008153AC"/>
    <w:rsid w:val="0084411E"/>
    <w:rsid w:val="0085675A"/>
    <w:rsid w:val="0086302A"/>
    <w:rsid w:val="008670E5"/>
    <w:rsid w:val="00871D13"/>
    <w:rsid w:val="00876801"/>
    <w:rsid w:val="008779D8"/>
    <w:rsid w:val="00882D24"/>
    <w:rsid w:val="00884BB5"/>
    <w:rsid w:val="00894FBF"/>
    <w:rsid w:val="008A1B15"/>
    <w:rsid w:val="008B7581"/>
    <w:rsid w:val="008D3FEA"/>
    <w:rsid w:val="008F1F88"/>
    <w:rsid w:val="008F398D"/>
    <w:rsid w:val="009006D8"/>
    <w:rsid w:val="00903D1F"/>
    <w:rsid w:val="00904FA9"/>
    <w:rsid w:val="00960C5B"/>
    <w:rsid w:val="0097290F"/>
    <w:rsid w:val="00984A29"/>
    <w:rsid w:val="0098545D"/>
    <w:rsid w:val="009A2841"/>
    <w:rsid w:val="009B1399"/>
    <w:rsid w:val="009B392B"/>
    <w:rsid w:val="009B6EB3"/>
    <w:rsid w:val="009C2CB2"/>
    <w:rsid w:val="009E21AD"/>
    <w:rsid w:val="009F14F5"/>
    <w:rsid w:val="009F7C29"/>
    <w:rsid w:val="00A319D6"/>
    <w:rsid w:val="00AB1B4A"/>
    <w:rsid w:val="00AF14C6"/>
    <w:rsid w:val="00B04251"/>
    <w:rsid w:val="00B26151"/>
    <w:rsid w:val="00B31C2B"/>
    <w:rsid w:val="00B501A0"/>
    <w:rsid w:val="00B51256"/>
    <w:rsid w:val="00B81D0B"/>
    <w:rsid w:val="00B903CF"/>
    <w:rsid w:val="00BC55BE"/>
    <w:rsid w:val="00BF2CD6"/>
    <w:rsid w:val="00BF6EFA"/>
    <w:rsid w:val="00BF6F8A"/>
    <w:rsid w:val="00C075B1"/>
    <w:rsid w:val="00C07810"/>
    <w:rsid w:val="00C232DE"/>
    <w:rsid w:val="00C42781"/>
    <w:rsid w:val="00C565A8"/>
    <w:rsid w:val="00C7391A"/>
    <w:rsid w:val="00C75D65"/>
    <w:rsid w:val="00C82F4A"/>
    <w:rsid w:val="00C97709"/>
    <w:rsid w:val="00CA7125"/>
    <w:rsid w:val="00CA79E8"/>
    <w:rsid w:val="00CF32AE"/>
    <w:rsid w:val="00D03A4C"/>
    <w:rsid w:val="00D17268"/>
    <w:rsid w:val="00D17602"/>
    <w:rsid w:val="00D3511E"/>
    <w:rsid w:val="00D4634D"/>
    <w:rsid w:val="00D52481"/>
    <w:rsid w:val="00D65BE1"/>
    <w:rsid w:val="00D846D9"/>
    <w:rsid w:val="00DB0286"/>
    <w:rsid w:val="00DB2674"/>
    <w:rsid w:val="00DC51BE"/>
    <w:rsid w:val="00DE7081"/>
    <w:rsid w:val="00E02AAB"/>
    <w:rsid w:val="00E045BF"/>
    <w:rsid w:val="00E04A78"/>
    <w:rsid w:val="00E254F6"/>
    <w:rsid w:val="00E5130B"/>
    <w:rsid w:val="00E706BE"/>
    <w:rsid w:val="00E77FF7"/>
    <w:rsid w:val="00E86BEA"/>
    <w:rsid w:val="00EA1E07"/>
    <w:rsid w:val="00EE2906"/>
    <w:rsid w:val="00EF6378"/>
    <w:rsid w:val="00F14DA6"/>
    <w:rsid w:val="00F23FA8"/>
    <w:rsid w:val="00F30220"/>
    <w:rsid w:val="00F36ED7"/>
    <w:rsid w:val="00F40F1A"/>
    <w:rsid w:val="00F50645"/>
    <w:rsid w:val="00F65738"/>
    <w:rsid w:val="00F679AC"/>
    <w:rsid w:val="00F70DB1"/>
    <w:rsid w:val="00F712B3"/>
    <w:rsid w:val="00F77D4E"/>
    <w:rsid w:val="00F828FA"/>
    <w:rsid w:val="00F84D4D"/>
    <w:rsid w:val="00F96E9C"/>
    <w:rsid w:val="00FA388D"/>
    <w:rsid w:val="00FB5B88"/>
    <w:rsid w:val="00FC20B7"/>
    <w:rsid w:val="00FD2B08"/>
    <w:rsid w:val="00FD3CEE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C827F-9921-470E-8031-B39242C3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7581"/>
    <w:rPr>
      <w:sz w:val="26"/>
    </w:rPr>
  </w:style>
  <w:style w:type="character" w:customStyle="1" w:styleId="a4">
    <w:name w:val="Основной текст Знак"/>
    <w:basedOn w:val="a0"/>
    <w:link w:val="a3"/>
    <w:rsid w:val="008B758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75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5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A5858"/>
    <w:pPr>
      <w:ind w:left="720"/>
      <w:contextualSpacing/>
    </w:pPr>
  </w:style>
  <w:style w:type="table" w:styleId="a8">
    <w:name w:val="Table Grid"/>
    <w:basedOn w:val="a1"/>
    <w:uiPriority w:val="59"/>
    <w:rsid w:val="007A5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39A3-FFCB-4FF5-ACDF-B7022C3B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Анастасия Евгеньевна</dc:creator>
  <cp:lastModifiedBy>Чип Маргарита Игоревна</cp:lastModifiedBy>
  <cp:revision>5</cp:revision>
  <cp:lastPrinted>2021-05-11T07:31:00Z</cp:lastPrinted>
  <dcterms:created xsi:type="dcterms:W3CDTF">2021-05-11T07:25:00Z</dcterms:created>
  <dcterms:modified xsi:type="dcterms:W3CDTF">2021-05-14T13:32:00Z</dcterms:modified>
</cp:coreProperties>
</file>